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1A" w:rsidRDefault="00EC1DD6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C1DD6">
        <w:rPr>
          <w:rFonts w:cs="Arial"/>
          <w:noProof/>
          <w:szCs w:val="26"/>
        </w:rPr>
        <w:t>Busca en la sopa de letras las siguientes palabras.</w:t>
      </w:r>
    </w:p>
    <w:p w:rsidR="00DE55BF" w:rsidRPr="000C5C96" w:rsidRDefault="002A6A05" w:rsidP="00EB1E2B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86385</wp:posOffset>
                </wp:positionV>
                <wp:extent cx="1971675" cy="21050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Natalidad</w:t>
                            </w:r>
                          </w:p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Mortalidad</w:t>
                            </w:r>
                          </w:p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Inmigración</w:t>
                            </w:r>
                          </w:p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Emigración</w:t>
                            </w:r>
                          </w:p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Demografía</w:t>
                            </w:r>
                          </w:p>
                          <w:p w:rsidR="002A6A05" w:rsidRDefault="002A6A05" w:rsidP="002A6A05">
                            <w:pPr>
                              <w:spacing w:after="120"/>
                            </w:pPr>
                            <w:r>
                              <w:sym w:font="Symbol" w:char="F02D"/>
                            </w:r>
                            <w:r>
                              <w:t xml:space="preserve"> Censo</w:t>
                            </w:r>
                          </w:p>
                          <w:p w:rsidR="002A6A05" w:rsidRDefault="002A6A05">
                            <w:r>
                              <w:sym w:font="Symbol" w:char="F02D"/>
                            </w:r>
                            <w:r>
                              <w:t xml:space="preserve">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4.45pt;margin-top:22.55pt;width:155.25pt;height:16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" filled="f" stroked="f" strokeweight=".5pt">
                <v:textbox>
                  <w:txbxContent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Natalidad</w:t>
                      </w:r>
                    </w:p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Mortalidad</w:t>
                      </w:r>
                    </w:p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Inmigración</w:t>
                      </w:r>
                    </w:p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Emigración</w:t>
                      </w:r>
                    </w:p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Demografía</w:t>
                      </w:r>
                    </w:p>
                    <w:p w:rsidR="002A6A05" w:rsidRDefault="002A6A05" w:rsidP="002A6A05">
                      <w:pPr>
                        <w:spacing w:after="120"/>
                      </w:pPr>
                      <w:r>
                        <w:sym w:font="Symbol" w:char="F02D"/>
                      </w:r>
                      <w:r>
                        <w:t xml:space="preserve"> Censo</w:t>
                      </w:r>
                    </w:p>
                    <w:p w:rsidR="002A6A05" w:rsidRDefault="002A6A05">
                      <w:r>
                        <w:sym w:font="Symbol" w:char="F02D"/>
                      </w:r>
                      <w:r>
                        <w:t xml:space="preserve"> Población</w:t>
                      </w:r>
                    </w:p>
                  </w:txbxContent>
                </v:textbox>
              </v:shape>
            </w:pict>
          </mc:Fallback>
        </mc:AlternateContent>
      </w:r>
      <w:r w:rsidRPr="002A6A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48260</wp:posOffset>
            </wp:positionV>
            <wp:extent cx="2484000" cy="2475283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7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B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F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Pr="001B59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Pr="001B59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Q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O</w:t>
            </w:r>
          </w:p>
        </w:tc>
      </w:tr>
      <w:tr w:rsidR="00C52D2F" w:rsidRPr="001B592F" w:rsidTr="00A04E01">
        <w:trPr>
          <w:trHeight w:val="397"/>
          <w:jc w:val="right"/>
        </w:trPr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W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K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Ñ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C52D2F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2D2F" w:rsidRDefault="002A6A05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C52D2F" w:rsidRDefault="002A6A05" w:rsidP="00C52D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>
              <w:rPr>
                <w:rFonts w:cs="Arial"/>
                <w:color w:val="141515"/>
                <w:szCs w:val="26"/>
              </w:rPr>
              <w:t>N</w:t>
            </w:r>
          </w:p>
        </w:tc>
      </w:tr>
    </w:tbl>
    <w:p w:rsidR="00A53BB0" w:rsidRPr="00A04E01" w:rsidRDefault="00A53BB0" w:rsidP="00A53BB0">
      <w:pPr>
        <w:pStyle w:val="Default"/>
        <w:rPr>
          <w:rFonts w:ascii="Arial" w:hAnsi="Arial" w:cs="Arial"/>
          <w:sz w:val="16"/>
          <w:szCs w:val="16"/>
        </w:rPr>
      </w:pPr>
    </w:p>
    <w:p w:rsidR="00EF499B" w:rsidRPr="00A53BB0" w:rsidRDefault="002A6A05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2A6A05">
        <w:rPr>
          <w:rFonts w:cs="Avenir LT Std 35 Light"/>
          <w:color w:val="141515"/>
          <w:szCs w:val="26"/>
        </w:rPr>
        <w:t>¿Cómo se calcu</w:t>
      </w:r>
      <w:bookmarkStart w:id="0" w:name="_GoBack"/>
      <w:bookmarkEnd w:id="0"/>
      <w:r w:rsidRPr="002A6A05">
        <w:rPr>
          <w:rFonts w:cs="Avenir LT Std 35 Light"/>
          <w:color w:val="141515"/>
          <w:szCs w:val="26"/>
        </w:rPr>
        <w:t>la el crecimiento natural, el crecimiento real y la densidad de población? Escribe las fórmulas.</w:t>
      </w:r>
    </w:p>
    <w:p w:rsidR="0043691A" w:rsidRPr="00C52D2F" w:rsidRDefault="0043691A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6C58C9" w:rsidRDefault="002A6A05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  <w:r w:rsidRPr="002A6A05">
        <w:rPr>
          <w:noProof/>
          <w:position w:val="6"/>
          <w:szCs w:val="26"/>
        </w:rPr>
        <w:drawing>
          <wp:inline distT="0" distB="0" distL="0" distR="0">
            <wp:extent cx="6012000" cy="2226668"/>
            <wp:effectExtent l="0" t="0" r="825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22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05" w:rsidRPr="00A04E01" w:rsidRDefault="002A6A05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p w:rsidR="006C58C9" w:rsidRDefault="002A6A05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2A6A05">
        <w:rPr>
          <w:noProof/>
          <w:szCs w:val="26"/>
        </w:rPr>
        <w:t>Mediante flechas une los términos con sus definiciones.</w:t>
      </w:r>
    </w:p>
    <w:p w:rsidR="00C52D2F" w:rsidRPr="002A6A05" w:rsidRDefault="00C52D2F" w:rsidP="00C52D2F">
      <w:pPr>
        <w:autoSpaceDE w:val="0"/>
        <w:autoSpaceDN w:val="0"/>
        <w:adjustRightInd w:val="0"/>
        <w:rPr>
          <w:noProof/>
          <w:sz w:val="16"/>
          <w:szCs w:val="16"/>
        </w:rPr>
      </w:pPr>
    </w:p>
    <w:tbl>
      <w:tblPr>
        <w:tblStyle w:val="Tablaconcuadrcula"/>
        <w:tblW w:w="10205" w:type="dxa"/>
        <w:tblCellSpacing w:w="5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1158"/>
        <w:gridCol w:w="6179"/>
      </w:tblGrid>
      <w:tr w:rsidR="00A04E01" w:rsidRPr="00A04E01" w:rsidTr="00A04E01">
        <w:trPr>
          <w:trHeight w:val="598"/>
          <w:tblCellSpacing w:w="56" w:type="dxa"/>
        </w:trPr>
        <w:tc>
          <w:tcPr>
            <w:tcW w:w="263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A6A05" w:rsidRPr="00A04E01" w:rsidRDefault="00A04E01" w:rsidP="002A6A05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  <w:r w:rsidRPr="00A04E01">
              <w:rPr>
                <w:noProof/>
                <w:szCs w:val="26"/>
              </w:rPr>
              <w:t>Población activa</w:t>
            </w:r>
          </w:p>
        </w:tc>
        <w:tc>
          <w:tcPr>
            <w:tcW w:w="1021" w:type="dxa"/>
          </w:tcPr>
          <w:p w:rsidR="002A6A05" w:rsidRPr="00A04E01" w:rsidRDefault="002A6A05" w:rsidP="00C52D2F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  <w:tc>
          <w:tcPr>
            <w:tcW w:w="5868" w:type="dxa"/>
          </w:tcPr>
          <w:p w:rsidR="002A6A05" w:rsidRPr="00A04E01" w:rsidRDefault="00A04E01" w:rsidP="00A04E01">
            <w:pPr>
              <w:autoSpaceDE w:val="0"/>
              <w:autoSpaceDN w:val="0"/>
              <w:adjustRightInd w:val="0"/>
              <w:ind w:left="214" w:hanging="214"/>
              <w:rPr>
                <w:noProof/>
                <w:szCs w:val="26"/>
              </w:rPr>
            </w:pP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sym w:font="Symbol" w:char="F0B7"/>
            </w: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t xml:space="preserve"> </w:t>
            </w:r>
            <w:r w:rsidRPr="00A04E01">
              <w:rPr>
                <w:rFonts w:cs="Avenir LT Std 35 Light"/>
                <w:color w:val="141515"/>
                <w:szCs w:val="26"/>
              </w:rPr>
              <w:t>Diferencia entre el número de nacimiento y el de fallecimientos.</w:t>
            </w:r>
          </w:p>
        </w:tc>
      </w:tr>
      <w:tr w:rsidR="00A04E01" w:rsidRPr="00A04E01" w:rsidTr="00A04E01">
        <w:trPr>
          <w:trHeight w:val="598"/>
          <w:tblCellSpacing w:w="56" w:type="dxa"/>
        </w:trPr>
        <w:tc>
          <w:tcPr>
            <w:tcW w:w="263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A6A05" w:rsidRPr="00A04E01" w:rsidRDefault="00A04E01" w:rsidP="002A6A05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  <w:r w:rsidRPr="00A04E01">
              <w:rPr>
                <w:noProof/>
                <w:szCs w:val="26"/>
              </w:rPr>
              <w:t>Población ocupada</w:t>
            </w:r>
          </w:p>
        </w:tc>
        <w:tc>
          <w:tcPr>
            <w:tcW w:w="1021" w:type="dxa"/>
          </w:tcPr>
          <w:p w:rsidR="002A6A05" w:rsidRPr="00A04E01" w:rsidRDefault="002A6A05" w:rsidP="00C52D2F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  <w:tc>
          <w:tcPr>
            <w:tcW w:w="5868" w:type="dxa"/>
            <w:vAlign w:val="center"/>
          </w:tcPr>
          <w:p w:rsidR="002A6A05" w:rsidRPr="00A04E01" w:rsidRDefault="00A04E01" w:rsidP="00A04E01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sym w:font="Symbol" w:char="F0B7"/>
            </w: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t xml:space="preserve"> </w:t>
            </w:r>
            <w:r w:rsidRPr="00A04E01">
              <w:rPr>
                <w:rFonts w:cs="Avenir LT Std 35 Light"/>
                <w:color w:val="141515"/>
                <w:szCs w:val="26"/>
              </w:rPr>
              <w:t>Migración del campo a la ciudad.</w:t>
            </w:r>
          </w:p>
        </w:tc>
      </w:tr>
      <w:tr w:rsidR="00A04E01" w:rsidRPr="00A04E01" w:rsidTr="00A04E01">
        <w:trPr>
          <w:trHeight w:val="598"/>
          <w:tblCellSpacing w:w="56" w:type="dxa"/>
        </w:trPr>
        <w:tc>
          <w:tcPr>
            <w:tcW w:w="263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A6A05" w:rsidRPr="00A04E01" w:rsidRDefault="00A04E01" w:rsidP="002A6A05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  <w:r w:rsidRPr="00A04E01">
              <w:rPr>
                <w:noProof/>
                <w:szCs w:val="26"/>
              </w:rPr>
              <w:t>Crecimiento natural</w:t>
            </w:r>
          </w:p>
        </w:tc>
        <w:tc>
          <w:tcPr>
            <w:tcW w:w="1021" w:type="dxa"/>
          </w:tcPr>
          <w:p w:rsidR="002A6A05" w:rsidRPr="00A04E01" w:rsidRDefault="002A6A05" w:rsidP="00C52D2F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  <w:tc>
          <w:tcPr>
            <w:tcW w:w="5868" w:type="dxa"/>
          </w:tcPr>
          <w:p w:rsidR="002A6A05" w:rsidRPr="00A04E01" w:rsidRDefault="00A04E01" w:rsidP="00A04E01">
            <w:pPr>
              <w:autoSpaceDE w:val="0"/>
              <w:autoSpaceDN w:val="0"/>
              <w:adjustRightInd w:val="0"/>
              <w:ind w:left="214" w:hanging="214"/>
              <w:rPr>
                <w:noProof/>
                <w:szCs w:val="26"/>
              </w:rPr>
            </w:pP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sym w:font="Symbol" w:char="F0B7"/>
            </w: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t xml:space="preserve"> </w:t>
            </w:r>
            <w:r w:rsidRPr="00A04E01">
              <w:rPr>
                <w:rFonts w:cs="Avenir LT Std 35 Light"/>
                <w:color w:val="141515"/>
                <w:szCs w:val="26"/>
              </w:rPr>
              <w:t>Aquella formada por personas que tienen un puesto de trabajo y reciben un salario.</w:t>
            </w:r>
          </w:p>
        </w:tc>
      </w:tr>
      <w:tr w:rsidR="00A04E01" w:rsidRPr="00A04E01" w:rsidTr="00A04E01">
        <w:trPr>
          <w:trHeight w:val="598"/>
          <w:tblCellSpacing w:w="56" w:type="dxa"/>
        </w:trPr>
        <w:tc>
          <w:tcPr>
            <w:tcW w:w="263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A6A05" w:rsidRPr="00A04E01" w:rsidRDefault="00A04E01" w:rsidP="002A6A05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  <w:r w:rsidRPr="00A04E01">
              <w:rPr>
                <w:noProof/>
                <w:szCs w:val="26"/>
              </w:rPr>
              <w:t>Éxodo rural</w:t>
            </w:r>
          </w:p>
        </w:tc>
        <w:tc>
          <w:tcPr>
            <w:tcW w:w="1021" w:type="dxa"/>
          </w:tcPr>
          <w:p w:rsidR="002A6A05" w:rsidRPr="00A04E01" w:rsidRDefault="002A6A05" w:rsidP="00C52D2F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  <w:tc>
          <w:tcPr>
            <w:tcW w:w="5868" w:type="dxa"/>
          </w:tcPr>
          <w:p w:rsidR="002A6A05" w:rsidRPr="00A04E01" w:rsidRDefault="00A04E01" w:rsidP="00A04E01">
            <w:pPr>
              <w:autoSpaceDE w:val="0"/>
              <w:autoSpaceDN w:val="0"/>
              <w:adjustRightInd w:val="0"/>
              <w:ind w:left="214" w:hanging="214"/>
              <w:rPr>
                <w:noProof/>
                <w:szCs w:val="26"/>
              </w:rPr>
            </w:pP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sym w:font="Symbol" w:char="F0B7"/>
            </w: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t xml:space="preserve"> </w:t>
            </w:r>
            <w:r w:rsidRPr="00A04E01">
              <w:rPr>
                <w:rFonts w:cs="Avenir LT Std 35 Light"/>
                <w:color w:val="141515"/>
                <w:szCs w:val="26"/>
              </w:rPr>
              <w:t>Aquella formada por las personas de 16 años y más que pueden trabajar.</w:t>
            </w:r>
          </w:p>
        </w:tc>
      </w:tr>
      <w:tr w:rsidR="00A04E01" w:rsidRPr="00A04E01" w:rsidTr="00A04E01">
        <w:trPr>
          <w:trHeight w:val="598"/>
          <w:tblCellSpacing w:w="56" w:type="dxa"/>
        </w:trPr>
        <w:tc>
          <w:tcPr>
            <w:tcW w:w="263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A6A05" w:rsidRPr="00A04E01" w:rsidRDefault="00A04E01" w:rsidP="002A6A05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  <w:r w:rsidRPr="00A04E01">
              <w:rPr>
                <w:noProof/>
                <w:szCs w:val="26"/>
              </w:rPr>
              <w:t>Inmigración</w:t>
            </w:r>
          </w:p>
        </w:tc>
        <w:tc>
          <w:tcPr>
            <w:tcW w:w="1021" w:type="dxa"/>
          </w:tcPr>
          <w:p w:rsidR="002A6A05" w:rsidRPr="00A04E01" w:rsidRDefault="002A6A05" w:rsidP="00C52D2F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  <w:tc>
          <w:tcPr>
            <w:tcW w:w="5868" w:type="dxa"/>
            <w:vAlign w:val="center"/>
          </w:tcPr>
          <w:p w:rsidR="002A6A05" w:rsidRPr="00A04E01" w:rsidRDefault="00A04E01" w:rsidP="00A04E01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sym w:font="Symbol" w:char="F0B7"/>
            </w:r>
            <w:r w:rsidRPr="00A04E01">
              <w:rPr>
                <w:rFonts w:cs="Avenir LT Std 35 Light"/>
                <w:color w:val="A6A6A6" w:themeColor="background1" w:themeShade="A6"/>
                <w:szCs w:val="26"/>
              </w:rPr>
              <w:t xml:space="preserve"> </w:t>
            </w:r>
            <w:r w:rsidRPr="00A04E01">
              <w:rPr>
                <w:color w:val="141515"/>
                <w:szCs w:val="26"/>
              </w:rPr>
              <w:t>Llegada de personas a un lugar para vivir en él.</w:t>
            </w:r>
          </w:p>
        </w:tc>
      </w:tr>
    </w:tbl>
    <w:p w:rsidR="00EE25B8" w:rsidRPr="00DC2C6E" w:rsidRDefault="00EE25B8" w:rsidP="00A53BB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sz w:val="4"/>
          <w:szCs w:val="4"/>
        </w:rPr>
      </w:pP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9016C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207C" w:rsidRPr="009E4F37" w:rsidRDefault="0089207C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049E7" w:rsidRPr="00D47C24" w:rsidRDefault="00994B1D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94B1D">
        <w:rPr>
          <w:rFonts w:cs="Arial"/>
          <w:noProof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75285</wp:posOffset>
            </wp:positionV>
            <wp:extent cx="3924000" cy="2716616"/>
            <wp:effectExtent l="0" t="0" r="635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71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B1D">
        <w:rPr>
          <w:rFonts w:cs="Avenir LT Std 35 Light"/>
          <w:color w:val="141515"/>
          <w:szCs w:val="26"/>
        </w:rPr>
        <w:t>Observa el mapa y escribe los nombres de las comunidades autónomas que tuvieron un crecimiento natural positivo en 2016.</w:t>
      </w:r>
    </w:p>
    <w:p w:rsidR="000049E7" w:rsidRPr="00D1188A" w:rsidRDefault="000049E7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 w:val="20"/>
          <w:szCs w:val="20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6521"/>
        <w:rPr>
          <w:rFonts w:cs="Arial"/>
          <w:noProof/>
          <w:szCs w:val="26"/>
        </w:rPr>
      </w:pPr>
    </w:p>
    <w:p w:rsidR="009E4F37" w:rsidRDefault="009E4F37" w:rsidP="00D47C24">
      <w:pPr>
        <w:tabs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</w:rPr>
      </w:pPr>
    </w:p>
    <w:p w:rsidR="00D47C24" w:rsidRPr="00D47C24" w:rsidRDefault="00994B1D" w:rsidP="00994B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94B1D">
        <w:rPr>
          <w:rFonts w:cs="Arial"/>
          <w:noProof/>
          <w:szCs w:val="26"/>
        </w:rPr>
        <w:t>Explica tres características de la población europea.</w:t>
      </w:r>
    </w:p>
    <w:p w:rsidR="00D47C24" w:rsidRPr="009E4F37" w:rsidRDefault="00D47C24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E4F37" w:rsidRDefault="009E4F37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E4F37" w:rsidRPr="009E4F37" w:rsidRDefault="009E4F37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E4F37" w:rsidRDefault="009E4F37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E4F37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E4F37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94B1D" w:rsidRPr="009E4F37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994B1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9E4F37" w:rsidRPr="00994B1D" w:rsidRDefault="009E4F37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994B1D" w:rsidRDefault="00994B1D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Pr="00D47C24" w:rsidRDefault="00994B1D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94B1D">
        <w:rPr>
          <w:rFonts w:cs="Avenir LT Std 35 Light"/>
          <w:color w:val="141515"/>
          <w:szCs w:val="26"/>
        </w:rPr>
        <w:t>Completa la definición con la ayuda del anagrama:</w:t>
      </w:r>
    </w:p>
    <w:p w:rsidR="00D47C24" w:rsidRPr="00D47C24" w:rsidRDefault="00D47C24" w:rsidP="00D47C24">
      <w:pPr>
        <w:autoSpaceDE w:val="0"/>
        <w:autoSpaceDN w:val="0"/>
        <w:adjustRightInd w:val="0"/>
        <w:rPr>
          <w:rFonts w:cs="Avenir LT Std 35 Light"/>
          <w:color w:val="141515"/>
          <w:sz w:val="16"/>
          <w:szCs w:val="16"/>
        </w:rPr>
      </w:pPr>
    </w:p>
    <w:p w:rsidR="00D47C24" w:rsidRPr="00003443" w:rsidRDefault="00994B1D" w:rsidP="00003443">
      <w:pPr>
        <w:tabs>
          <w:tab w:val="right" w:leader="dot" w:pos="2552"/>
          <w:tab w:val="right" w:leader="dot" w:pos="10149"/>
        </w:tabs>
        <w:autoSpaceDE w:val="0"/>
        <w:autoSpaceDN w:val="0"/>
        <w:adjustRightInd w:val="0"/>
        <w:spacing w:line="360" w:lineRule="auto"/>
        <w:ind w:left="658" w:hanging="261"/>
        <w:rPr>
          <w:rFonts w:cs="Avenir LT Std 35 Light"/>
          <w:color w:val="141515"/>
          <w:szCs w:val="26"/>
        </w:rPr>
      </w:pPr>
      <w:r w:rsidRPr="00003443">
        <w:rPr>
          <w:rFonts w:cs="Avenir LT Std 35 Light"/>
          <w:color w:val="141515"/>
          <w:szCs w:val="26"/>
        </w:rPr>
        <w:t>a)</w:t>
      </w:r>
      <w:r w:rsidRPr="00994B1D">
        <w:rPr>
          <w:rFonts w:cs="Avenir LT Std 35 Light"/>
          <w:color w:val="141515"/>
          <w:sz w:val="23"/>
          <w:szCs w:val="23"/>
        </w:rPr>
        <w:t xml:space="preserve"> </w:t>
      </w:r>
      <w:r w:rsidRPr="00003443">
        <w:rPr>
          <w:rFonts w:cs="Avenir LT Std 35 Light"/>
          <w:color w:val="141515"/>
          <w:szCs w:val="26"/>
        </w:rPr>
        <w:tab/>
        <w:t xml:space="preserve"> </w:t>
      </w:r>
      <w:r w:rsidRPr="00003443">
        <w:rPr>
          <w:rFonts w:cs="Avenir LT Std 35 Light"/>
          <w:color w:val="141515"/>
          <w:szCs w:val="26"/>
        </w:rPr>
        <w:tab/>
      </w:r>
      <w:r w:rsidR="00003443">
        <w:rPr>
          <w:rFonts w:cs="Avenir LT Std 35 Light"/>
          <w:color w:val="141515"/>
          <w:szCs w:val="26"/>
        </w:rPr>
        <w:t xml:space="preserve">: </w:t>
      </w:r>
      <w:r w:rsidRPr="00003443">
        <w:rPr>
          <w:rFonts w:cs="Avenir LT Std 35 Light"/>
          <w:color w:val="141515"/>
          <w:szCs w:val="26"/>
        </w:rPr>
        <w:t>registro de los vecinos y de las vecinas</w:t>
      </w:r>
      <w:r w:rsidRPr="00003443">
        <w:rPr>
          <w:rFonts w:cs="Avenir LT Std 35 Light"/>
          <w:color w:val="141515"/>
          <w:szCs w:val="26"/>
        </w:rPr>
        <w:br/>
        <w:t>de un municipio.</w:t>
      </w:r>
    </w:p>
    <w:tbl>
      <w:tblPr>
        <w:tblStyle w:val="Tablaconcuadrcu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03443" w:rsidTr="00156907">
        <w:trPr>
          <w:trHeight w:val="397"/>
          <w:jc w:val="center"/>
        </w:trPr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proofErr w:type="spellStart"/>
            <w:r>
              <w:rPr>
                <w:rFonts w:cs="Avenir LT Std 35 Light"/>
                <w:color w:val="141515"/>
                <w:szCs w:val="26"/>
              </w:rPr>
              <w:t>Ó</w:t>
            </w:r>
            <w:proofErr w:type="spellEnd"/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A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D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R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P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N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003443" w:rsidRDefault="00003443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M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U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N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C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A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L</w:t>
            </w:r>
          </w:p>
        </w:tc>
        <w:tc>
          <w:tcPr>
            <w:tcW w:w="510" w:type="dxa"/>
            <w:vAlign w:val="center"/>
          </w:tcPr>
          <w:p w:rsidR="00003443" w:rsidRDefault="00156907" w:rsidP="00003443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P</w:t>
            </w:r>
          </w:p>
        </w:tc>
      </w:tr>
    </w:tbl>
    <w:p w:rsidR="00D47C24" w:rsidRPr="00003443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</w:p>
    <w:p w:rsidR="00003443" w:rsidRPr="00003443" w:rsidRDefault="00003443" w:rsidP="00003443">
      <w:pPr>
        <w:tabs>
          <w:tab w:val="right" w:leader="dot" w:pos="10149"/>
        </w:tabs>
        <w:autoSpaceDE w:val="0"/>
        <w:autoSpaceDN w:val="0"/>
        <w:adjustRightInd w:val="0"/>
        <w:spacing w:line="360" w:lineRule="auto"/>
        <w:ind w:left="658" w:hanging="261"/>
        <w:rPr>
          <w:rFonts w:cs="Avenir LT Std 35 Light"/>
          <w:color w:val="141515"/>
          <w:szCs w:val="26"/>
        </w:rPr>
      </w:pPr>
      <w:r w:rsidRPr="00003443">
        <w:rPr>
          <w:rFonts w:cs="Avenir LT Std 35 Light"/>
          <w:color w:val="141515"/>
          <w:szCs w:val="26"/>
        </w:rPr>
        <w:t>a)</w:t>
      </w:r>
      <w:r w:rsidRPr="00994B1D">
        <w:rPr>
          <w:rFonts w:cs="Avenir LT Std 35 Light"/>
          <w:color w:val="141515"/>
          <w:sz w:val="23"/>
          <w:szCs w:val="23"/>
        </w:rPr>
        <w:t xml:space="preserve"> </w:t>
      </w:r>
      <w:r w:rsidRPr="00003443">
        <w:rPr>
          <w:rFonts w:cs="Avenir LT Std 35 Light"/>
          <w:color w:val="141515"/>
          <w:szCs w:val="26"/>
        </w:rPr>
        <w:tab/>
      </w:r>
      <w:r>
        <w:rPr>
          <w:rFonts w:cs="Avenir LT Std 35 Light"/>
          <w:color w:val="141515"/>
          <w:szCs w:val="26"/>
        </w:rPr>
        <w:t xml:space="preserve">: </w:t>
      </w:r>
      <w:r w:rsidRPr="00003443">
        <w:rPr>
          <w:rFonts w:cs="Avenir LT Std 35 Light"/>
          <w:color w:val="141515"/>
          <w:szCs w:val="26"/>
        </w:rPr>
        <w:t xml:space="preserve">registro de todos los habitantes de un país en un momento </w:t>
      </w:r>
      <w:r>
        <w:rPr>
          <w:rFonts w:cs="Avenir LT Std 35 Light"/>
          <w:color w:val="141515"/>
          <w:szCs w:val="26"/>
        </w:rPr>
        <w:br/>
      </w:r>
      <w:r w:rsidRPr="00003443">
        <w:rPr>
          <w:rFonts w:cs="Avenir LT Std 35 Light"/>
          <w:color w:val="141515"/>
          <w:szCs w:val="26"/>
        </w:rPr>
        <w:t>determinado.</w:t>
      </w:r>
    </w:p>
    <w:tbl>
      <w:tblPr>
        <w:tblStyle w:val="Tablaconcuadrcu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156907" w:rsidTr="00E27500">
        <w:trPr>
          <w:trHeight w:val="397"/>
          <w:jc w:val="center"/>
        </w:trPr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S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E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C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O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N</w:t>
            </w:r>
          </w:p>
        </w:tc>
      </w:tr>
    </w:tbl>
    <w:p w:rsidR="00D47C24" w:rsidRPr="00003443" w:rsidRDefault="00D47C24" w:rsidP="00D47C2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</w:p>
    <w:p w:rsidR="00003443" w:rsidRPr="00003443" w:rsidRDefault="00003443" w:rsidP="00003443">
      <w:pPr>
        <w:tabs>
          <w:tab w:val="right" w:leader="dot" w:pos="2552"/>
          <w:tab w:val="right" w:leader="dot" w:pos="10149"/>
        </w:tabs>
        <w:autoSpaceDE w:val="0"/>
        <w:autoSpaceDN w:val="0"/>
        <w:adjustRightInd w:val="0"/>
        <w:spacing w:line="360" w:lineRule="auto"/>
        <w:ind w:left="658" w:hanging="261"/>
        <w:rPr>
          <w:rFonts w:cs="Avenir LT Std 35 Light"/>
          <w:color w:val="141515"/>
          <w:szCs w:val="26"/>
        </w:rPr>
      </w:pPr>
      <w:r w:rsidRPr="00003443">
        <w:rPr>
          <w:rFonts w:cs="Avenir LT Std 35 Light"/>
          <w:color w:val="141515"/>
          <w:szCs w:val="26"/>
        </w:rPr>
        <w:t>a)</w:t>
      </w:r>
      <w:r w:rsidRPr="00994B1D">
        <w:rPr>
          <w:rFonts w:cs="Avenir LT Std 35 Light"/>
          <w:color w:val="141515"/>
          <w:sz w:val="23"/>
          <w:szCs w:val="23"/>
        </w:rPr>
        <w:t xml:space="preserve"> </w:t>
      </w:r>
      <w:r w:rsidRPr="00003443">
        <w:rPr>
          <w:rFonts w:cs="Avenir LT Std 35 Light"/>
          <w:color w:val="141515"/>
          <w:szCs w:val="26"/>
        </w:rPr>
        <w:tab/>
        <w:t xml:space="preserve"> </w:t>
      </w:r>
      <w:r w:rsidRPr="00003443">
        <w:rPr>
          <w:rFonts w:cs="Avenir LT Std 35 Light"/>
          <w:color w:val="141515"/>
          <w:szCs w:val="26"/>
        </w:rPr>
        <w:tab/>
      </w:r>
      <w:r>
        <w:rPr>
          <w:rFonts w:cs="Avenir LT Std 35 Light"/>
          <w:color w:val="141515"/>
          <w:szCs w:val="26"/>
        </w:rPr>
        <w:t xml:space="preserve">: </w:t>
      </w:r>
      <w:r w:rsidRPr="00003443">
        <w:rPr>
          <w:rFonts w:cs="Avenir LT Std 35 Light"/>
          <w:color w:val="141515"/>
          <w:szCs w:val="26"/>
        </w:rPr>
        <w:t>archivo d</w:t>
      </w:r>
      <w:r>
        <w:rPr>
          <w:rFonts w:cs="Avenir LT Std 35 Light"/>
          <w:color w:val="141515"/>
          <w:szCs w:val="26"/>
        </w:rPr>
        <w:t>onde se anotan los nacimientos,</w:t>
      </w:r>
      <w:r>
        <w:rPr>
          <w:rFonts w:cs="Avenir LT Std 35 Light"/>
          <w:color w:val="141515"/>
          <w:szCs w:val="26"/>
        </w:rPr>
        <w:br/>
      </w:r>
      <w:r w:rsidRPr="00003443">
        <w:rPr>
          <w:rFonts w:cs="Avenir LT Std 35 Light"/>
          <w:color w:val="141515"/>
          <w:szCs w:val="26"/>
        </w:rPr>
        <w:t>los matrimonios y los fallecimientos ocurridos en un municipio.</w:t>
      </w:r>
    </w:p>
    <w:tbl>
      <w:tblPr>
        <w:tblStyle w:val="Tablaconcuadrcu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56907" w:rsidTr="00156907">
        <w:trPr>
          <w:trHeight w:val="397"/>
          <w:jc w:val="center"/>
        </w:trPr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G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O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R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E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T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S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V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C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510" w:type="dxa"/>
            <w:vAlign w:val="center"/>
          </w:tcPr>
          <w:p w:rsidR="00156907" w:rsidRDefault="00156907" w:rsidP="00E27500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L</w:t>
            </w:r>
          </w:p>
        </w:tc>
      </w:tr>
    </w:tbl>
    <w:p w:rsidR="00D47C24" w:rsidRPr="00156907" w:rsidRDefault="00D47C24" w:rsidP="00156907">
      <w:pPr>
        <w:autoSpaceDE w:val="0"/>
        <w:autoSpaceDN w:val="0"/>
        <w:adjustRightInd w:val="0"/>
        <w:rPr>
          <w:rFonts w:cs="Arial"/>
          <w:noProof/>
          <w:sz w:val="10"/>
          <w:szCs w:val="10"/>
        </w:rPr>
      </w:pPr>
    </w:p>
    <w:sectPr w:rsidR="00D47C24" w:rsidRPr="00156907" w:rsidSect="00FC3E4F">
      <w:headerReference w:type="default" r:id="rId15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A8" w:rsidRDefault="00DE1DA8">
      <w:r>
        <w:separator/>
      </w:r>
    </w:p>
  </w:endnote>
  <w:endnote w:type="continuationSeparator" w:id="0">
    <w:p w:rsidR="00DE1DA8" w:rsidRDefault="00D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A8" w:rsidRDefault="00DE1DA8">
      <w:r>
        <w:separator/>
      </w:r>
    </w:p>
  </w:footnote>
  <w:footnote w:type="continuationSeparator" w:id="0">
    <w:p w:rsidR="00DE1DA8" w:rsidRDefault="00D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2A6A05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9E4F37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2A6A05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3443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5B93"/>
    <w:rsid w:val="000845D8"/>
    <w:rsid w:val="00086B78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907"/>
    <w:rsid w:val="00156CCC"/>
    <w:rsid w:val="001603E5"/>
    <w:rsid w:val="001608E4"/>
    <w:rsid w:val="00160BF9"/>
    <w:rsid w:val="00162E7E"/>
    <w:rsid w:val="00163316"/>
    <w:rsid w:val="001635D0"/>
    <w:rsid w:val="00171BD2"/>
    <w:rsid w:val="00181DF6"/>
    <w:rsid w:val="00184137"/>
    <w:rsid w:val="00194902"/>
    <w:rsid w:val="001A3C11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A05"/>
    <w:rsid w:val="002A6E35"/>
    <w:rsid w:val="002B1450"/>
    <w:rsid w:val="002B20B4"/>
    <w:rsid w:val="002B6CAB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16C3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B1D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4F37"/>
    <w:rsid w:val="009E507F"/>
    <w:rsid w:val="009F38D4"/>
    <w:rsid w:val="009F6F09"/>
    <w:rsid w:val="00A04E01"/>
    <w:rsid w:val="00A05A17"/>
    <w:rsid w:val="00A06D4D"/>
    <w:rsid w:val="00A11CF4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2D2F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70A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64E3"/>
    <w:rsid w:val="00D36DD1"/>
    <w:rsid w:val="00D42D6D"/>
    <w:rsid w:val="00D47C24"/>
    <w:rsid w:val="00D5114D"/>
    <w:rsid w:val="00D526C6"/>
    <w:rsid w:val="00D54A8D"/>
    <w:rsid w:val="00D55931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2C6E"/>
    <w:rsid w:val="00DD398D"/>
    <w:rsid w:val="00DD5289"/>
    <w:rsid w:val="00DD5FDF"/>
    <w:rsid w:val="00DD6F33"/>
    <w:rsid w:val="00DE085C"/>
    <w:rsid w:val="00DE0F61"/>
    <w:rsid w:val="00DE1DA8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1DD6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212C-CEDA-4692-BCBB-9998477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7</cp:revision>
  <cp:lastPrinted>2018-04-12T13:57:00Z</cp:lastPrinted>
  <dcterms:created xsi:type="dcterms:W3CDTF">2018-11-17T17:02:00Z</dcterms:created>
  <dcterms:modified xsi:type="dcterms:W3CDTF">2019-07-19T08:11:00Z</dcterms:modified>
</cp:coreProperties>
</file>